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01BF" w14:textId="0943B5D5" w:rsidR="00C1765C" w:rsidRDefault="000B7E10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  <w:r>
        <w:rPr>
          <w:rFonts w:ascii="BIZ UDPゴシック" w:eastAsia="BIZ UDPゴシック" w:hAnsi="BIZ UDPゴシック" w:cs="Times New Roman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A35FA2" wp14:editId="06E196C9">
                <wp:simplePos x="0" y="0"/>
                <wp:positionH relativeFrom="margin">
                  <wp:align>center</wp:align>
                </wp:positionH>
                <wp:positionV relativeFrom="paragraph">
                  <wp:posOffset>-168910</wp:posOffset>
                </wp:positionV>
                <wp:extent cx="7362825" cy="9934575"/>
                <wp:effectExtent l="0" t="0" r="9525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9934575"/>
                          <a:chOff x="0" y="0"/>
                          <a:chExt cx="6479540" cy="914781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25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1875"/>
                            <a:ext cx="6479540" cy="362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0900"/>
                            <a:ext cx="6479540" cy="1946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8057C" id="グループ化 12" o:spid="_x0000_s1026" style="position:absolute;left:0;text-align:left;margin-left:0;margin-top:-13.3pt;width:579.75pt;height:782.25pt;z-index:251671552;mso-position-horizontal:center;mso-position-horizontal-relative:margin;mso-width-relative:margin;mso-height-relative:margin" coordsize="64795,91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64795;height:36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">
                  <v:imagedata r:id="rId11" o:title=""/>
                </v:shape>
                <v:shape id="図 10" o:spid="_x0000_s1028" type="#_x0000_t75" style="position:absolute;top:35718;width:64795;height:3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">
                  <v:imagedata r:id="rId12" o:title=""/>
                </v:shape>
                <v:shape id="図 11" o:spid="_x0000_s1029" type="#_x0000_t75" style="position:absolute;top:72009;width:64795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8B2183A" w14:textId="40FD5B41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6B653BE" w14:textId="28BE6A10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E9EC1FC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0161B1F0" w14:textId="5C3DD5EA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97F65C8" w14:textId="4D8EB08A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26C2AF1F" w14:textId="0FD91B18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4309AFFD" w14:textId="5F906EC6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150DECA" w14:textId="1280A8A0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1FD4C0D6" w14:textId="5923CAD8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2A8E140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E4510FA" w14:textId="1C826B83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565246B" w14:textId="5DADDB3E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4C777EA" w14:textId="3F48245D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45CB7BDD" w14:textId="511F3979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1AFEB317" w14:textId="79E311AF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20CBE07B" w14:textId="4FA9387A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C340A48" w14:textId="6C59EF7B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2128A7E" w14:textId="2330D400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5923707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2DCD9A95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2FBAA7A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03DB6E8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A6F5738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A8E04D0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5D3A1F8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4CD65454" w14:textId="3E220200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43050A7" w14:textId="45E4E5DA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311523DE" w14:textId="4834178D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1290876F" w14:textId="056E8CDA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4FD5A74C" w14:textId="5FA234F9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139D2C11" w14:textId="565AC7C1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A73DEBA" w14:textId="4F7BC5AA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D783D9B" w14:textId="5A9BEA4C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D884D1F" w14:textId="2AD0D101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30288C54" w14:textId="0CB983B5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DB40A85" w14:textId="79A9D91D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C31DB2F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E6E6EA6" w14:textId="31573654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7266A97E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62CF561F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CBEE6E6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D3F54A5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339614D5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77E6E8B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12D7DB14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544A26FA" w14:textId="77777777" w:rsidR="00C1765C" w:rsidRDefault="00C1765C" w:rsidP="0039563F">
      <w:pPr>
        <w:spacing w:line="320" w:lineRule="exact"/>
        <w:jc w:val="left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</w:p>
    <w:p w14:paraId="17492A46" w14:textId="7DFC54B2" w:rsidR="00B6387F" w:rsidRDefault="00706C17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FE9E5" wp14:editId="267098F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67475" cy="3457575"/>
                <wp:effectExtent l="0" t="0" r="9525" b="95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457575"/>
                        </a:xfrm>
                        <a:prstGeom prst="roundRect">
                          <a:avLst>
                            <a:gd name="adj" fmla="val 84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CC9D7" w14:textId="34EEEC3D" w:rsidR="00A07056" w:rsidRPr="00B800B7" w:rsidRDefault="00A07056" w:rsidP="00B800B7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 w:val="36"/>
                                <w:szCs w:val="40"/>
                              </w:rPr>
                            </w:pPr>
                            <w:r w:rsidRPr="00B800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36"/>
                                <w:szCs w:val="40"/>
                              </w:rPr>
                              <w:t>＊</w:t>
                            </w:r>
                            <w:r w:rsidR="00B800B7" w:rsidRPr="00B800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36"/>
                                <w:szCs w:val="40"/>
                              </w:rPr>
                              <w:t>企業担当の皆さまへ（事前にご確認ください）</w:t>
                            </w:r>
                            <w:r w:rsidRPr="00B800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36"/>
                                <w:szCs w:val="40"/>
                              </w:rPr>
                              <w:t>＊</w:t>
                            </w:r>
                          </w:p>
                          <w:p w14:paraId="61F80839" w14:textId="67A1DDE3" w:rsidR="00A07056" w:rsidRDefault="00A07056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66D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❖参加</w:t>
                            </w:r>
                            <w:r w:rsidR="00B800B7" w:rsidRPr="00066D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対象者</w:t>
                            </w:r>
                            <w:r w:rsidRPr="00066D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について</w:t>
                            </w:r>
                          </w:p>
                          <w:p w14:paraId="47CA30D2" w14:textId="01FD811A" w:rsidR="00432347" w:rsidRPr="00432347" w:rsidRDefault="00432347" w:rsidP="00432347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社会人フォローアップ研修で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基礎的なことを学ぶことから一歩進み、応用的なコミュニケーション</w:t>
                            </w:r>
                          </w:p>
                          <w:p w14:paraId="3CB99F3E" w14:textId="59E9324B" w:rsidR="00432347" w:rsidRPr="00432347" w:rsidRDefault="00432347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ついて学ぶ内容を企画しております。経験に応じて習得出来る知識や学びも異なるかと思いますの</w:t>
                            </w:r>
                          </w:p>
                          <w:p w14:paraId="39DD428B" w14:textId="0EF100F8" w:rsidR="00B800B7" w:rsidRPr="00432347" w:rsidRDefault="00432347" w:rsidP="00432347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表面の【対象】の欄にありますように、様々な方にご参加いただければと考えおります。</w:t>
                            </w:r>
                          </w:p>
                          <w:p w14:paraId="3E51FB02" w14:textId="77777777" w:rsidR="00B800B7" w:rsidRPr="00F7356E" w:rsidRDefault="00B800B7" w:rsidP="00B800B7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000021AE" w14:textId="4EBEDA1F" w:rsidR="00BA0056" w:rsidRDefault="00BA0056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66D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❖名刺交換について（集合参加の方）</w:t>
                            </w:r>
                          </w:p>
                          <w:p w14:paraId="0AC2C1AA" w14:textId="3858EF0D" w:rsidR="00432347" w:rsidRPr="00432347" w:rsidRDefault="00432347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代表として参加いただく意識付けの一環として、前回に引続き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u w:val="wave"/>
                              </w:rPr>
                              <w:t>名刺交換を行います。</w:t>
                            </w:r>
                            <w:r w:rsidR="00716318" w:rsidRPr="006136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準備い</w:t>
                            </w:r>
                          </w:p>
                          <w:p w14:paraId="6ABFF653" w14:textId="48E9E064" w:rsidR="00432347" w:rsidRPr="00432347" w:rsidRDefault="00432347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716318" w:rsidRPr="007163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た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ける範囲で構いませんので、職場の対応の元、ご参加ください。</w:t>
                            </w:r>
                          </w:p>
                          <w:p w14:paraId="2051113F" w14:textId="02BD60AF" w:rsidR="00706C17" w:rsidRPr="00C1765C" w:rsidRDefault="00432347" w:rsidP="00432347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716318" w:rsidRPr="00C1765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wave"/>
                              </w:rPr>
                              <w:t>ご</w:t>
                            </w:r>
                            <w:r w:rsidRPr="00C1765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wave"/>
                              </w:rPr>
                              <w:t>準備が難しい場合は、事前に当センターまでお問い合わせください。</w:t>
                            </w:r>
                          </w:p>
                          <w:p w14:paraId="33E90A6F" w14:textId="58CB52D1" w:rsidR="00BA0056" w:rsidRPr="00BA0056" w:rsidRDefault="00BA0056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C81DC2" w14:textId="3721D22E" w:rsidR="00141AA9" w:rsidRDefault="00A07056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821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❖</w:t>
                            </w:r>
                            <w:r w:rsidR="00141AA9" w:rsidRPr="004821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研修後の振り返りについて</w:t>
                            </w:r>
                          </w:p>
                          <w:p w14:paraId="278912D1" w14:textId="5F292CB5" w:rsidR="00432347" w:rsidRPr="00432347" w:rsidRDefault="00432347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スキルアップ研修フォローアップ研修とで連続性を持ったまとめが出来るよう、今回は全ての参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者</w:t>
                            </w:r>
                          </w:p>
                          <w:p w14:paraId="604A9462" w14:textId="7CB5DE14" w:rsidR="00432347" w:rsidRPr="00432347" w:rsidRDefault="00432347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方と振り返りの機会を持ちたいと考えております。</w:t>
                            </w:r>
                          </w:p>
                          <w:p w14:paraId="49834134" w14:textId="565FB45F" w:rsidR="00432347" w:rsidRPr="00432347" w:rsidRDefault="00432347" w:rsidP="00A0705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振り返りは、参加者自身が捉えた課題や目標の共有、</w:t>
                            </w:r>
                            <w:r w:rsidR="007163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現在</w:t>
                            </w:r>
                            <w:r w:rsidRPr="004323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企業側が感じている課題等を3者で共有</w:t>
                            </w:r>
                          </w:p>
                          <w:p w14:paraId="16EC8621" w14:textId="10FA02D1" w:rsidR="00ED521C" w:rsidRPr="00597D93" w:rsidRDefault="00432347" w:rsidP="00597D9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597D93" w:rsidRPr="00597D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する等</w:t>
                            </w:r>
                            <w:r w:rsidR="00597D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今後の雇用</w:t>
                            </w:r>
                            <w:r w:rsidR="0064063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管理・職場定着</w:t>
                            </w:r>
                            <w:r w:rsidR="00597D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繋</w:t>
                            </w:r>
                            <w:r w:rsidR="0064063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げる</w:t>
                            </w:r>
                            <w:r w:rsidR="00597D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場としてご活用いただければ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FE9E5" id="四角形: 角を丸くする 3" o:spid="_x0000_s1026" style="position:absolute;margin-left:458.05pt;margin-top:.95pt;width:509.25pt;height:27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" fillcolor="#d9e2f3 [660]" stroked="f" strokeweight="3pt">
                <v:stroke joinstyle="miter"/>
                <v:textbox>
                  <w:txbxContent>
                    <w:p w14:paraId="291CC9D7" w14:textId="34EEEC3D" w:rsidR="00A07056" w:rsidRPr="00B800B7" w:rsidRDefault="00A07056" w:rsidP="00B800B7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 w:val="36"/>
                          <w:szCs w:val="40"/>
                        </w:rPr>
                      </w:pPr>
                      <w:r w:rsidRPr="00B800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36"/>
                          <w:szCs w:val="40"/>
                        </w:rPr>
                        <w:t>＊</w:t>
                      </w:r>
                      <w:r w:rsidR="00B800B7" w:rsidRPr="00B800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36"/>
                          <w:szCs w:val="40"/>
                        </w:rPr>
                        <w:t>企業担当の皆さまへ（事前にご確認ください）</w:t>
                      </w:r>
                      <w:r w:rsidRPr="00B800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36"/>
                          <w:szCs w:val="40"/>
                        </w:rPr>
                        <w:t>＊</w:t>
                      </w:r>
                    </w:p>
                    <w:p w14:paraId="61F80839" w14:textId="67A1DDE3" w:rsidR="00A07056" w:rsidRDefault="00A07056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66D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❖参加</w:t>
                      </w:r>
                      <w:r w:rsidR="00B800B7" w:rsidRPr="00066D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対象者</w:t>
                      </w:r>
                      <w:r w:rsidRPr="00066D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について</w:t>
                      </w:r>
                    </w:p>
                    <w:p w14:paraId="47CA30D2" w14:textId="01FD811A" w:rsidR="00432347" w:rsidRPr="00432347" w:rsidRDefault="00432347" w:rsidP="00432347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社会人フォローアップ研修で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基礎的なことを学ぶことから一歩進み、応用的なコミュニケーション</w:t>
                      </w:r>
                    </w:p>
                    <w:p w14:paraId="3CB99F3E" w14:textId="59E9324B" w:rsidR="00432347" w:rsidRPr="00432347" w:rsidRDefault="00432347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ついて学ぶ内容を企画しております。経験に応じて習得出来る知識や学びも異なるかと思いますの</w:t>
                      </w:r>
                    </w:p>
                    <w:p w14:paraId="39DD428B" w14:textId="0EF100F8" w:rsidR="00B800B7" w:rsidRPr="00432347" w:rsidRDefault="00432347" w:rsidP="00432347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表面の【対象】の欄にありますように、様々な方にご参加いただければと考えおります。</w:t>
                      </w:r>
                    </w:p>
                    <w:p w14:paraId="3E51FB02" w14:textId="77777777" w:rsidR="00B800B7" w:rsidRPr="00F7356E" w:rsidRDefault="00B800B7" w:rsidP="00B800B7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000021AE" w14:textId="4EBEDA1F" w:rsidR="00BA0056" w:rsidRDefault="00BA0056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66D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❖名刺交換について（集合参加の方）</w:t>
                      </w:r>
                    </w:p>
                    <w:p w14:paraId="0AC2C1AA" w14:textId="3858EF0D" w:rsidR="00432347" w:rsidRPr="00432347" w:rsidRDefault="00432347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会社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代表として参加いただく意識付けの一環として、前回に引続き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u w:val="wave"/>
                        </w:rPr>
                        <w:t>名刺交換を行います。</w:t>
                      </w:r>
                      <w:r w:rsidR="00716318" w:rsidRPr="006136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準備い</w:t>
                      </w:r>
                    </w:p>
                    <w:p w14:paraId="6ABFF653" w14:textId="48E9E064" w:rsidR="00432347" w:rsidRPr="00432347" w:rsidRDefault="00432347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716318" w:rsidRPr="0071631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た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ける範囲で構いませんので、職場の対応の元、ご参加ください。</w:t>
                      </w:r>
                    </w:p>
                    <w:p w14:paraId="2051113F" w14:textId="02BD60AF" w:rsidR="00706C17" w:rsidRPr="00C1765C" w:rsidRDefault="00432347" w:rsidP="00432347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:u w:val="wav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716318" w:rsidRPr="00C1765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wave"/>
                        </w:rPr>
                        <w:t>ご</w:t>
                      </w:r>
                      <w:r w:rsidRPr="00C1765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wave"/>
                        </w:rPr>
                        <w:t>準備が難しい場合は、事前に当センターまでお問い合わせください。</w:t>
                      </w:r>
                    </w:p>
                    <w:p w14:paraId="33E90A6F" w14:textId="58CB52D1" w:rsidR="00BA0056" w:rsidRPr="00BA0056" w:rsidRDefault="00BA0056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</w:p>
                    <w:p w14:paraId="74C81DC2" w14:textId="3721D22E" w:rsidR="00141AA9" w:rsidRDefault="00A07056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4821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❖</w:t>
                      </w:r>
                      <w:r w:rsidR="00141AA9" w:rsidRPr="004821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研修後の振り返りについて</w:t>
                      </w:r>
                    </w:p>
                    <w:p w14:paraId="278912D1" w14:textId="5F292CB5" w:rsidR="00432347" w:rsidRPr="00432347" w:rsidRDefault="00432347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スキルアップ研修フォローアップ研修とで連続性を持ったまとめが出来るよう、今回は全ての参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者</w:t>
                      </w:r>
                    </w:p>
                    <w:p w14:paraId="604A9462" w14:textId="7CB5DE14" w:rsidR="00432347" w:rsidRPr="00432347" w:rsidRDefault="00432347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方と振り返りの機会を持ちたいと考えております。</w:t>
                      </w:r>
                    </w:p>
                    <w:p w14:paraId="49834134" w14:textId="565FB45F" w:rsidR="00432347" w:rsidRPr="00432347" w:rsidRDefault="00432347" w:rsidP="00A0705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振り返りは、参加者自身が捉えた課題や目標の共有、</w:t>
                      </w:r>
                      <w:r w:rsidR="0071631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現在</w:t>
                      </w:r>
                      <w:r w:rsidRPr="004323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企業側が感じている課題等を3者で共有</w:t>
                      </w:r>
                    </w:p>
                    <w:p w14:paraId="16EC8621" w14:textId="10FA02D1" w:rsidR="00ED521C" w:rsidRPr="00597D93" w:rsidRDefault="00432347" w:rsidP="00597D9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597D93" w:rsidRPr="00597D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する等</w:t>
                      </w:r>
                      <w:r w:rsidR="00597D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今後の雇用</w:t>
                      </w:r>
                      <w:r w:rsidR="0064063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管理・職場定着</w:t>
                      </w:r>
                      <w:r w:rsidR="00597D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繋</w:t>
                      </w:r>
                      <w:r w:rsidR="0064063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げる</w:t>
                      </w:r>
                      <w:r w:rsidR="00597D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場としてご活用いただければと思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49351" w14:textId="3D195E45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7D9DF82A" w14:textId="13CEC0C4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1937029D" w14:textId="6A1157F6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3DA741BD" w14:textId="5491BDA9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7625D99A" w14:textId="7D978BEB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6DD8AB23" w14:textId="77777777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09E77526" w14:textId="5251B24D" w:rsidR="00B6387F" w:rsidRDefault="00B6387F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56B31913" w14:textId="32EF912D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39481F95" w14:textId="162B8BAF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06FA24FD" w14:textId="6C8369B2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026818E9" w14:textId="6FD28DE1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2F95B3D9" w14:textId="51CC1C4C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2107BA0B" w14:textId="238E657A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7D582B4F" w14:textId="4572FE04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0B52BD17" w14:textId="32D8A6E4" w:rsidR="00A07429" w:rsidRDefault="00A07429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6CCAC3B8" w14:textId="23559C1C" w:rsidR="00706C17" w:rsidRDefault="00706C17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6C162CDE" w14:textId="26529F70" w:rsidR="00A07429" w:rsidRPr="0039563F" w:rsidRDefault="00052045" w:rsidP="0039563F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FDE17C" wp14:editId="61BCE380">
                <wp:simplePos x="0" y="0"/>
                <wp:positionH relativeFrom="margin">
                  <wp:posOffset>-245111</wp:posOffset>
                </wp:positionH>
                <wp:positionV relativeFrom="paragraph">
                  <wp:posOffset>91440</wp:posOffset>
                </wp:positionV>
                <wp:extent cx="6867525" cy="5076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07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2E9B" id="正方形/長方形 1" o:spid="_x0000_s1026" style="position:absolute;left:0;text-align:left;margin-left:-19.3pt;margin-top:7.2pt;width:540.75pt;height:39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" filled="f" strokecolor="#5b9bd5 [3208]" strokeweight="1.5pt">
                <w10:wrap anchorx="margin"/>
              </v:rect>
            </w:pict>
          </mc:Fallback>
        </mc:AlternateContent>
      </w:r>
    </w:p>
    <w:p w14:paraId="629ADF74" w14:textId="59EB6BF1" w:rsidR="00C22346" w:rsidRPr="00597D93" w:rsidRDefault="00A1154C" w:rsidP="00F0049B">
      <w:pPr>
        <w:spacing w:line="520" w:lineRule="exact"/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>
        <w:rPr>
          <w:rFonts w:ascii="BIZ UDPゴシック" w:eastAsia="BIZ UDPゴシック" w:hAnsi="BIZ UDPゴシック" w:cs="ＭＳ 明朝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00A51" wp14:editId="48A9120C">
                <wp:simplePos x="0" y="0"/>
                <wp:positionH relativeFrom="column">
                  <wp:posOffset>4517390</wp:posOffset>
                </wp:positionH>
                <wp:positionV relativeFrom="paragraph">
                  <wp:posOffset>1717040</wp:posOffset>
                </wp:positionV>
                <wp:extent cx="2057400" cy="657225"/>
                <wp:effectExtent l="0" t="0" r="19050" b="1238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wedgeRectCallout">
                          <a:avLst>
                            <a:gd name="adj1" fmla="val 4167"/>
                            <a:gd name="adj2" fmla="val 610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A820" w14:textId="77763898" w:rsidR="003F1D63" w:rsidRPr="003F1D63" w:rsidRDefault="003F1D63" w:rsidP="003F1D63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F1D6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グループワークの参考資料として、社歴と今回の参加目的（研修チラシの【対象】を参照）についてお聞か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A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355.7pt;margin-top:135.2pt;width:162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" adj="11700,23987" fillcolor="#d9e2f3 [660]" strokecolor="#1f3763 [1604]" strokeweight="1pt">
                <v:textbox>
                  <w:txbxContent>
                    <w:p w14:paraId="2138A820" w14:textId="77763898" w:rsidR="003F1D63" w:rsidRPr="003F1D63" w:rsidRDefault="003F1D63" w:rsidP="003F1D63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3F1D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グループワークの参考資料として、社歴と今回の参加目的（研修チラシの【対象】を参照）についてお聞か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22346" w:rsidRPr="00597D93">
        <w:rPr>
          <w:rFonts w:ascii="BIZ UDPゴシック" w:eastAsia="BIZ UDPゴシック" w:hAnsi="BIZ UDPゴシック"/>
          <w:b/>
          <w:bCs/>
          <w:sz w:val="36"/>
          <w:szCs w:val="40"/>
        </w:rPr>
        <w:t>令和</w:t>
      </w:r>
      <w:r w:rsidR="006326A1" w:rsidRPr="00597D93">
        <w:rPr>
          <w:rFonts w:ascii="BIZ UDPゴシック" w:eastAsia="BIZ UDPゴシック" w:hAnsi="BIZ UDPゴシック" w:hint="eastAsia"/>
          <w:b/>
          <w:bCs/>
          <w:sz w:val="36"/>
          <w:szCs w:val="40"/>
        </w:rPr>
        <w:t>４</w:t>
      </w:r>
      <w:r w:rsidR="00C22346" w:rsidRPr="00597D93">
        <w:rPr>
          <w:rFonts w:ascii="BIZ UDPゴシック" w:eastAsia="BIZ UDPゴシック" w:hAnsi="BIZ UDPゴシック"/>
          <w:b/>
          <w:bCs/>
          <w:sz w:val="36"/>
          <w:szCs w:val="40"/>
        </w:rPr>
        <w:t>年度</w:t>
      </w:r>
      <w:r w:rsidR="00BF3BC6" w:rsidRPr="00597D93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</w:t>
      </w:r>
      <w:r w:rsidR="00BE0329" w:rsidRPr="00597D93">
        <w:rPr>
          <w:rFonts w:ascii="BIZ UDPゴシック" w:eastAsia="BIZ UDPゴシック" w:hAnsi="BIZ UDPゴシック" w:hint="eastAsia"/>
          <w:b/>
          <w:bCs/>
          <w:sz w:val="36"/>
          <w:szCs w:val="40"/>
        </w:rPr>
        <w:t>社会人</w:t>
      </w:r>
      <w:r w:rsidR="00096B3C" w:rsidRPr="00597D93">
        <w:rPr>
          <w:rFonts w:ascii="BIZ UDPゴシック" w:eastAsia="BIZ UDPゴシック" w:hAnsi="BIZ UDPゴシック" w:hint="eastAsia"/>
          <w:b/>
          <w:bCs/>
          <w:sz w:val="36"/>
          <w:szCs w:val="40"/>
        </w:rPr>
        <w:t>フォローアップ</w:t>
      </w:r>
      <w:r w:rsidR="00C22346" w:rsidRPr="00597D93">
        <w:rPr>
          <w:rFonts w:ascii="BIZ UDPゴシック" w:eastAsia="BIZ UDPゴシック" w:hAnsi="BIZ UDPゴシック"/>
          <w:b/>
          <w:bCs/>
          <w:sz w:val="36"/>
          <w:szCs w:val="40"/>
        </w:rPr>
        <w:t>研修</w:t>
      </w:r>
      <w:r w:rsidR="006326A1" w:rsidRPr="00597D93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申込み</w:t>
      </w: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C22346" w:rsidRPr="00392CC8" w14:paraId="503830AB" w14:textId="77777777" w:rsidTr="003F1D63">
        <w:trPr>
          <w:trHeight w:val="460"/>
        </w:trPr>
        <w:tc>
          <w:tcPr>
            <w:tcW w:w="3828" w:type="dxa"/>
            <w:shd w:val="clear" w:color="auto" w:fill="DEEAF6" w:themeFill="accent5" w:themeFillTint="33"/>
          </w:tcPr>
          <w:p w14:paraId="6A7B4605" w14:textId="7D9E6483" w:rsidR="00C22346" w:rsidRPr="00D74DC3" w:rsidRDefault="00C22346" w:rsidP="00597D9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企業名</w:t>
            </w:r>
          </w:p>
        </w:tc>
        <w:tc>
          <w:tcPr>
            <w:tcW w:w="6520" w:type="dxa"/>
          </w:tcPr>
          <w:p w14:paraId="163A28B4" w14:textId="23ECEE47" w:rsidR="00C22346" w:rsidRPr="007A261D" w:rsidRDefault="00C22346" w:rsidP="007A261D">
            <w:pPr>
              <w:spacing w:line="44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22346" w:rsidRPr="00716318" w14:paraId="12DC2896" w14:textId="77777777" w:rsidTr="003F1D63">
        <w:trPr>
          <w:trHeight w:val="409"/>
        </w:trPr>
        <w:tc>
          <w:tcPr>
            <w:tcW w:w="3828" w:type="dxa"/>
            <w:shd w:val="clear" w:color="auto" w:fill="DEEAF6" w:themeFill="accent5" w:themeFillTint="33"/>
          </w:tcPr>
          <w:p w14:paraId="16B00191" w14:textId="273775FE" w:rsidR="00C22346" w:rsidRPr="00D74DC3" w:rsidRDefault="00C22346" w:rsidP="00597D9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企業</w:t>
            </w:r>
            <w:r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担当者名</w:t>
            </w:r>
            <w:r w:rsidR="00A0742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役職）</w:t>
            </w:r>
          </w:p>
        </w:tc>
        <w:tc>
          <w:tcPr>
            <w:tcW w:w="6520" w:type="dxa"/>
          </w:tcPr>
          <w:p w14:paraId="7938CB4C" w14:textId="0B6C2888" w:rsidR="00C22346" w:rsidRPr="00392CC8" w:rsidRDefault="00052045" w:rsidP="00052045">
            <w:pPr>
              <w:spacing w:line="440" w:lineRule="exact"/>
              <w:jc w:val="righ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研修</w:t>
            </w:r>
            <w:r w:rsidRPr="00052045"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参加希望（</w:t>
            </w:r>
            <w:r w:rsidR="00716318">
              <w:rPr>
                <w:rFonts w:ascii="BIZ UDPゴシック" w:eastAsia="BIZ UDPゴシック" w:hAnsi="BIZ UDPゴシック" w:cs="ＭＳ 明朝" w:hint="eastAsia"/>
                <w:sz w:val="18"/>
                <w:szCs w:val="20"/>
              </w:rPr>
              <w:t>参加・不参加</w:t>
            </w:r>
            <w:r w:rsidRPr="00052045">
              <w:rPr>
                <w:rFonts w:ascii="BIZ UDPゴシック" w:eastAsia="BIZ UDPゴシック" w:hAnsi="BIZ UDPゴシック" w:cs="ＭＳ 明朝"/>
                <w:sz w:val="18"/>
                <w:szCs w:val="20"/>
              </w:rPr>
              <w:t>）</w:t>
            </w:r>
          </w:p>
        </w:tc>
      </w:tr>
      <w:tr w:rsidR="00C22346" w:rsidRPr="00392CC8" w14:paraId="1F108947" w14:textId="77777777" w:rsidTr="003F1D63">
        <w:trPr>
          <w:trHeight w:val="201"/>
        </w:trPr>
        <w:tc>
          <w:tcPr>
            <w:tcW w:w="3828" w:type="dxa"/>
            <w:shd w:val="clear" w:color="auto" w:fill="DEEAF6" w:themeFill="accent5" w:themeFillTint="33"/>
          </w:tcPr>
          <w:p w14:paraId="230DAD47" w14:textId="1F71BE12" w:rsidR="00710AE6" w:rsidRPr="00FC7825" w:rsidRDefault="00C22346" w:rsidP="00597D9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  <w:r w:rsidR="00710AE6"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緊急時繋がる番号）</w:t>
            </w:r>
          </w:p>
        </w:tc>
        <w:tc>
          <w:tcPr>
            <w:tcW w:w="6520" w:type="dxa"/>
          </w:tcPr>
          <w:p w14:paraId="5EBD4BC4" w14:textId="208BAC26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FC7825" w:rsidRPr="00392CC8" w14:paraId="6D9E171B" w14:textId="77777777" w:rsidTr="003F1D63">
        <w:trPr>
          <w:trHeight w:val="201"/>
        </w:trPr>
        <w:tc>
          <w:tcPr>
            <w:tcW w:w="3828" w:type="dxa"/>
            <w:shd w:val="clear" w:color="auto" w:fill="DEEAF6" w:themeFill="accent5" w:themeFillTint="33"/>
          </w:tcPr>
          <w:p w14:paraId="1A2CE1B4" w14:textId="4BF0105D" w:rsidR="00FC7825" w:rsidRPr="00D74DC3" w:rsidRDefault="00FC7825" w:rsidP="00597D9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6520" w:type="dxa"/>
          </w:tcPr>
          <w:p w14:paraId="46DB7ED9" w14:textId="338A40F9" w:rsidR="00FC7825" w:rsidRPr="00392CC8" w:rsidRDefault="00FC7825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</w:tbl>
    <w:p w14:paraId="57BF1CAC" w14:textId="1ADE94BA" w:rsidR="00D9472A" w:rsidRDefault="00D9472A" w:rsidP="00D9472A">
      <w:pPr>
        <w:spacing w:line="60" w:lineRule="exact"/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5244"/>
        <w:gridCol w:w="3402"/>
      </w:tblGrid>
      <w:tr w:rsidR="00C55AF9" w:rsidRPr="00392CC8" w14:paraId="3CDB0F5D" w14:textId="1CD01604" w:rsidTr="003F1D63">
        <w:trPr>
          <w:trHeight w:val="463"/>
        </w:trPr>
        <w:tc>
          <w:tcPr>
            <w:tcW w:w="1702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86F31EC" w14:textId="74873EEA" w:rsidR="00C55AF9" w:rsidRPr="00D74DC3" w:rsidRDefault="00C55AF9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74DC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8"/>
              </w:rPr>
              <w:t>参加の</w:t>
            </w:r>
            <w:r w:rsidR="0005204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8"/>
              </w:rPr>
              <w:t>方法</w:t>
            </w:r>
          </w:p>
        </w:tc>
        <w:tc>
          <w:tcPr>
            <w:tcW w:w="8646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E94861" w14:textId="771ED2D6" w:rsidR="00C55AF9" w:rsidRDefault="00C55AF9" w:rsidP="003F1D63">
            <w:pPr>
              <w:spacing w:line="360" w:lineRule="auto"/>
              <w:ind w:firstLineChars="500" w:firstLine="120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</w:t>
            </w:r>
            <w:r w:rsidRPr="00D9472A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参加　　　・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リモート</w:t>
            </w:r>
            <w:r w:rsidRPr="00D947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</w:t>
            </w:r>
          </w:p>
        </w:tc>
      </w:tr>
      <w:tr w:rsidR="00C55AF9" w:rsidRPr="00392CC8" w14:paraId="705B8602" w14:textId="118AA288" w:rsidTr="003F1D63">
        <w:trPr>
          <w:trHeight w:val="377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0E8A0776" w14:textId="79033EA3" w:rsidR="00C55AF9" w:rsidRPr="00BE223D" w:rsidRDefault="00C55AF9" w:rsidP="003F1D63">
            <w:pPr>
              <w:jc w:val="left"/>
              <w:rPr>
                <w:rFonts w:ascii="BIZ UDPゴシック" w:eastAsia="BIZ UDPゴシック" w:hAnsi="BIZ UDPゴシック"/>
              </w:rPr>
            </w:pPr>
            <w:r w:rsidRPr="003F1D63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会場参加で、リモート研修への変更が難しい場合は〇をつけて下さい　（　　　　）</w:t>
            </w:r>
          </w:p>
        </w:tc>
      </w:tr>
      <w:tr w:rsidR="00C55AF9" w:rsidRPr="00392CC8" w14:paraId="4C5354D8" w14:textId="604CFB5A" w:rsidTr="003F1D63">
        <w:trPr>
          <w:trHeight w:val="575"/>
        </w:trPr>
        <w:tc>
          <w:tcPr>
            <w:tcW w:w="1702" w:type="dxa"/>
            <w:vMerge w:val="restart"/>
            <w:shd w:val="clear" w:color="auto" w:fill="DEEAF6" w:themeFill="accent5" w:themeFillTint="33"/>
          </w:tcPr>
          <w:p w14:paraId="638B3084" w14:textId="77777777" w:rsidR="00C55AF9" w:rsidRDefault="00C55AF9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9D23CD8" w14:textId="2EF4696F" w:rsidR="00C55AF9" w:rsidRDefault="00C55AF9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717D8357" w14:textId="77777777" w:rsidR="00C55AF9" w:rsidRDefault="00C55AF9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20743B8D" w14:textId="6DD119A8" w:rsidR="00C55AF9" w:rsidRPr="00D74DC3" w:rsidRDefault="00C55AF9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56D4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14:paraId="261D47AC" w14:textId="547AC04E" w:rsidR="00C55AF9" w:rsidRPr="003F1D63" w:rsidRDefault="00C55AF9" w:rsidP="003F1D6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F1D63">
              <w:rPr>
                <w:rFonts w:ascii="BIZ UDPゴシック" w:eastAsia="BIZ UDPゴシック" w:hAnsi="BIZ UDPゴシック"/>
                <w:sz w:val="22"/>
                <w:szCs w:val="24"/>
              </w:rPr>
              <w:t>例</w:t>
            </w:r>
            <w:r w:rsidRPr="003F1D63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）だいち　</w:t>
            </w:r>
            <w:r w:rsidRPr="003F1D63">
              <w:rPr>
                <w:rFonts w:ascii="BIZ UDPゴシック" w:eastAsia="BIZ UDPゴシック" w:hAnsi="BIZ UDPゴシック"/>
                <w:sz w:val="22"/>
                <w:szCs w:val="24"/>
              </w:rPr>
              <w:t>太郎</w:t>
            </w:r>
          </w:p>
        </w:tc>
        <w:tc>
          <w:tcPr>
            <w:tcW w:w="3402" w:type="dxa"/>
            <w:shd w:val="clear" w:color="auto" w:fill="E7E6E6" w:themeFill="background2"/>
          </w:tcPr>
          <w:p w14:paraId="0453A276" w14:textId="58E46814" w:rsidR="00C55AF9" w:rsidRPr="003F1D63" w:rsidRDefault="00C55AF9" w:rsidP="003F1D6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F1D63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社歴：5年　</w:t>
            </w:r>
            <w:r w:rsidR="003F1D63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3F1D63" w:rsidRPr="003F1D63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参加目的</w:t>
            </w:r>
            <w:r w:rsidRPr="003F1D6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3F1D63" w:rsidRPr="003F1D63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①・②</w:t>
            </w:r>
          </w:p>
        </w:tc>
      </w:tr>
      <w:tr w:rsidR="00C55AF9" w:rsidRPr="00392CC8" w14:paraId="7BA22F63" w14:textId="178C3886" w:rsidTr="003F1D63">
        <w:trPr>
          <w:trHeight w:val="567"/>
        </w:trPr>
        <w:tc>
          <w:tcPr>
            <w:tcW w:w="1702" w:type="dxa"/>
            <w:vMerge/>
            <w:shd w:val="clear" w:color="auto" w:fill="DEEAF6" w:themeFill="accent5" w:themeFillTint="33"/>
          </w:tcPr>
          <w:p w14:paraId="33EAC79F" w14:textId="77777777" w:rsidR="00C55AF9" w:rsidRPr="00392CC8" w:rsidRDefault="00C55AF9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50F900D8" w14:textId="31FE746F" w:rsidR="00C55AF9" w:rsidRPr="00392CC8" w:rsidRDefault="00C55AF9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</w:tcPr>
          <w:p w14:paraId="7961343C" w14:textId="3BF8E48E" w:rsidR="00C55AF9" w:rsidRPr="00C55AF9" w:rsidRDefault="00C55AF9" w:rsidP="00597D9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社歴：　　　　</w:t>
            </w:r>
            <w:r w:rsidR="003F1D6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目的</w:t>
            </w: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：</w:t>
            </w:r>
          </w:p>
        </w:tc>
      </w:tr>
      <w:tr w:rsidR="00C55AF9" w:rsidRPr="00392CC8" w14:paraId="3DD1A6AF" w14:textId="211DCD8C" w:rsidTr="003F1D63">
        <w:trPr>
          <w:trHeight w:val="567"/>
        </w:trPr>
        <w:tc>
          <w:tcPr>
            <w:tcW w:w="1702" w:type="dxa"/>
            <w:vMerge/>
            <w:shd w:val="clear" w:color="auto" w:fill="DEEAF6" w:themeFill="accent5" w:themeFillTint="33"/>
          </w:tcPr>
          <w:p w14:paraId="7854CDD8" w14:textId="77777777" w:rsidR="00C55AF9" w:rsidRPr="00392CC8" w:rsidRDefault="00C55AF9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6869CC5B" w14:textId="39714D36" w:rsidR="00C55AF9" w:rsidRPr="00392CC8" w:rsidRDefault="00C55AF9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</w:tcPr>
          <w:p w14:paraId="0F632F22" w14:textId="7A92837B" w:rsidR="00C55AF9" w:rsidRPr="00C55AF9" w:rsidRDefault="00C55AF9" w:rsidP="00597D9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社歴：　　　　</w:t>
            </w:r>
            <w:r w:rsidR="003F1D6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目的</w:t>
            </w: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：</w:t>
            </w:r>
          </w:p>
        </w:tc>
      </w:tr>
      <w:tr w:rsidR="00C55AF9" w:rsidRPr="00392CC8" w14:paraId="10FCA4E3" w14:textId="6B13D276" w:rsidTr="003F1D63">
        <w:trPr>
          <w:trHeight w:val="549"/>
        </w:trPr>
        <w:tc>
          <w:tcPr>
            <w:tcW w:w="1702" w:type="dxa"/>
            <w:vMerge/>
            <w:shd w:val="clear" w:color="auto" w:fill="DEEAF6" w:themeFill="accent5" w:themeFillTint="33"/>
          </w:tcPr>
          <w:p w14:paraId="1800EFC3" w14:textId="77777777" w:rsidR="00C55AF9" w:rsidRPr="00392CC8" w:rsidRDefault="00C55AF9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4" w:type="dxa"/>
          </w:tcPr>
          <w:p w14:paraId="76FADCFC" w14:textId="281456FF" w:rsidR="00C55AF9" w:rsidRPr="00392CC8" w:rsidRDefault="00C55AF9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</w:tcPr>
          <w:p w14:paraId="727DF206" w14:textId="44C1C662" w:rsidR="00C55AF9" w:rsidRPr="00C55AF9" w:rsidRDefault="00C55AF9" w:rsidP="00597D9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社歴：　　　</w:t>
            </w:r>
            <w:r w:rsidR="003F1D6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3F1D63">
              <w:rPr>
                <w:rFonts w:ascii="BIZ UDPゴシック" w:eastAsia="BIZ UDPゴシック" w:hAnsi="BIZ UDPゴシック" w:hint="eastAsia"/>
                <w:sz w:val="24"/>
                <w:szCs w:val="28"/>
              </w:rPr>
              <w:t>目的</w:t>
            </w:r>
            <w:r w:rsidRPr="00C55AF9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：</w:t>
            </w:r>
          </w:p>
        </w:tc>
      </w:tr>
      <w:tr w:rsidR="00C55AF9" w:rsidRPr="00392CC8" w14:paraId="42CA7746" w14:textId="64BAC571" w:rsidTr="003F1D63">
        <w:trPr>
          <w:trHeight w:val="1663"/>
        </w:trPr>
        <w:tc>
          <w:tcPr>
            <w:tcW w:w="1702" w:type="dxa"/>
            <w:shd w:val="clear" w:color="auto" w:fill="DEEAF6" w:themeFill="accent5" w:themeFillTint="33"/>
          </w:tcPr>
          <w:p w14:paraId="17634E94" w14:textId="77777777" w:rsidR="00C55AF9" w:rsidRPr="00597D93" w:rsidRDefault="00C55AF9" w:rsidP="00597D93">
            <w:pPr>
              <w:spacing w:line="200" w:lineRule="exact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</w:p>
          <w:p w14:paraId="79FAA08E" w14:textId="77777777" w:rsidR="00C55AF9" w:rsidRDefault="00C55AF9" w:rsidP="00656D4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F42094">
              <w:rPr>
                <w:rFonts w:ascii="BIZ UDPゴシック" w:eastAsia="BIZ UDPゴシック" w:hAnsi="BIZ UDPゴシック" w:hint="eastAsia"/>
                <w:b/>
                <w:bCs/>
              </w:rPr>
              <w:t>コミュニケーションの課題と</w:t>
            </w:r>
          </w:p>
          <w:p w14:paraId="6466F4E0" w14:textId="62B5F811" w:rsidR="00C55AF9" w:rsidRPr="002E0265" w:rsidRDefault="00C55AF9" w:rsidP="00656D4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F42094">
              <w:rPr>
                <w:rFonts w:ascii="BIZ UDPゴシック" w:eastAsia="BIZ UDPゴシック" w:hAnsi="BIZ UDPゴシック" w:hint="eastAsia"/>
                <w:b/>
                <w:bCs/>
              </w:rPr>
              <w:t>感じていること</w:t>
            </w:r>
          </w:p>
        </w:tc>
        <w:tc>
          <w:tcPr>
            <w:tcW w:w="8646" w:type="dxa"/>
            <w:gridSpan w:val="2"/>
          </w:tcPr>
          <w:p w14:paraId="6C35643A" w14:textId="307A11C7" w:rsidR="00C55AF9" w:rsidRPr="00B67796" w:rsidRDefault="00C55AF9" w:rsidP="002E0265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67796">
              <w:rPr>
                <w:rFonts w:ascii="BIZ UDPゴシック" w:eastAsia="BIZ UDPゴシック" w:hAnsi="BIZ UDPゴシック" w:hint="eastAsia"/>
                <w:sz w:val="18"/>
                <w:szCs w:val="20"/>
              </w:rPr>
              <w:t>企業担当者が感じる参加者の課題・困りごと・取り上げてほしい内容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等</w:t>
            </w:r>
            <w:r w:rsidRPr="00B67796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を記載してください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。</w:t>
            </w:r>
          </w:p>
        </w:tc>
      </w:tr>
    </w:tbl>
    <w:p w14:paraId="2D1776D5" w14:textId="6535BA43" w:rsidR="00F7356E" w:rsidRDefault="003F1D63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A45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B528" wp14:editId="5A3C98C0">
                <wp:simplePos x="0" y="0"/>
                <wp:positionH relativeFrom="margin">
                  <wp:posOffset>554990</wp:posOffset>
                </wp:positionH>
                <wp:positionV relativeFrom="paragraph">
                  <wp:posOffset>108585</wp:posOffset>
                </wp:positionV>
                <wp:extent cx="5360670" cy="9906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67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8C79B" w14:textId="06995AEA" w:rsidR="00F7356E" w:rsidRPr="00597D93" w:rsidRDefault="00F7356E" w:rsidP="00B307C6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597D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メールまたはＦＡＸにてお申込み下さい</w:t>
                            </w:r>
                          </w:p>
                          <w:p w14:paraId="2B18A628" w14:textId="688BCBDD" w:rsidR="00141AA9" w:rsidRDefault="00C22346" w:rsidP="00B307C6">
                            <w:pPr>
                              <w:spacing w:line="300" w:lineRule="exact"/>
                              <w:ind w:firstLineChars="100" w:firstLine="2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</w:pPr>
                            <w:r w:rsidRPr="00710A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E-mail</w:t>
                            </w:r>
                            <w:r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：</w:t>
                            </w:r>
                            <w:hyperlink r:id="rId14" w:history="1">
                              <w:r w:rsidRPr="00710AE6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daichi-kensyuu@keisei-kai.jp</w:t>
                              </w:r>
                            </w:hyperlink>
                            <w:r w:rsidR="00141AA9" w:rsidRP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　／</w:t>
                            </w:r>
                            <w:r w:rsid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="00141AA9" w:rsidRPr="00141A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FAX　：0155-20-7367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576B8E0" w14:textId="651D2B72" w:rsidR="00C22346" w:rsidRPr="00ED4272" w:rsidRDefault="00C22346" w:rsidP="00B307C6">
                            <w:pPr>
                              <w:spacing w:line="300" w:lineRule="exact"/>
                              <w:ind w:firstLineChars="10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お申込み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41A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当センターホームページ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『各種様式ダウンロード』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ご確認下さい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69F14AF" w14:textId="39F15648" w:rsidR="00C22346" w:rsidRPr="00ED4272" w:rsidRDefault="00C22346" w:rsidP="00B307C6">
                            <w:pPr>
                              <w:spacing w:line="3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申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込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締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切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り：</w:t>
                            </w:r>
                            <w:r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令和</w:t>
                            </w:r>
                            <w:r w:rsidR="007C39B5"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年</w:t>
                            </w:r>
                            <w:r w:rsidR="00902A24"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11</w:t>
                            </w:r>
                            <w:r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  <w:r w:rsidR="00902A24"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1</w:t>
                            </w:r>
                            <w:r w:rsidR="00A07429"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5</w:t>
                            </w:r>
                            <w:r w:rsidRPr="00F7356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Pr="00F735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 w:rsidR="00A07429" w:rsidRPr="00F735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火</w:t>
                            </w:r>
                            <w:r w:rsidRPr="00F735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B528" id="正方形/長方形 15" o:spid="_x0000_s1028" style="position:absolute;margin-left:43.7pt;margin-top:8.55pt;width:422.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" fillcolor="#deeaf6 [664]" stroked="f" strokeweight="1pt">
                <v:textbox>
                  <w:txbxContent>
                    <w:p w14:paraId="5618C79B" w14:textId="06995AEA" w:rsidR="00F7356E" w:rsidRPr="00597D93" w:rsidRDefault="00F7356E" w:rsidP="00B307C6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597D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メールまたはＦＡＸにてお申込み下さい</w:t>
                      </w:r>
                    </w:p>
                    <w:p w14:paraId="2B18A628" w14:textId="688BCBDD" w:rsidR="00141AA9" w:rsidRDefault="00C22346" w:rsidP="00B307C6">
                      <w:pPr>
                        <w:spacing w:line="300" w:lineRule="exact"/>
                        <w:ind w:firstLineChars="100" w:firstLine="2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</w:pPr>
                      <w:r w:rsidRPr="00710A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E-mail</w:t>
                      </w:r>
                      <w:r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：</w:t>
                      </w:r>
                      <w:hyperlink r:id="rId15" w:history="1">
                        <w:r w:rsidRPr="00710AE6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2"/>
                          </w:rPr>
                          <w:t>daichi-kensyuu@keisei-kai.jp</w:t>
                        </w:r>
                      </w:hyperlink>
                      <w:r w:rsidR="00141AA9" w:rsidRP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　／</w:t>
                      </w:r>
                      <w:r w:rsid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</w:t>
                      </w:r>
                      <w:r w:rsidR="00141AA9" w:rsidRPr="00141A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FAX　：0155-20-7367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576B8E0" w14:textId="651D2B72" w:rsidR="00C22346" w:rsidRPr="00ED4272" w:rsidRDefault="00C22346" w:rsidP="00B307C6">
                      <w:pPr>
                        <w:spacing w:line="300" w:lineRule="exact"/>
                        <w:ind w:firstLineChars="100" w:firstLine="20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※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お申込み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41A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際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当センターホームページ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『各種様式ダウンロード』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ご確認下さい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69F14AF" w14:textId="39F15648" w:rsidR="00C22346" w:rsidRPr="00ED4272" w:rsidRDefault="00C22346" w:rsidP="00B307C6">
                      <w:pPr>
                        <w:spacing w:line="3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申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込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締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切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り：</w:t>
                      </w:r>
                      <w:r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令和</w:t>
                      </w:r>
                      <w:r w:rsidR="007C39B5"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4</w:t>
                      </w:r>
                      <w:r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年</w:t>
                      </w:r>
                      <w:r w:rsidR="00902A24"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11</w:t>
                      </w:r>
                      <w:r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月</w:t>
                      </w:r>
                      <w:r w:rsidR="00902A24"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1</w:t>
                      </w:r>
                      <w:r w:rsidR="00A07429"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5</w:t>
                      </w:r>
                      <w:r w:rsidRPr="00F7356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Pr="00F735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 w:rsidR="00A07429" w:rsidRPr="00F735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火</w:t>
                      </w:r>
                      <w:r w:rsidRPr="00F7356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A7CFF" w14:textId="5CA5F1AF" w:rsidR="00482156" w:rsidRDefault="00482156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5662B322" w14:textId="78C50417" w:rsidR="00482156" w:rsidRDefault="00482156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D1ECF04" w14:textId="78D0AC50" w:rsidR="00C22346" w:rsidRPr="00C22346" w:rsidRDefault="00C22346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C22346" w:rsidRPr="00C22346" w:rsidSect="00FC7E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BC95" w14:textId="77777777" w:rsidR="00AD154F" w:rsidRDefault="00AD154F" w:rsidP="00BB0F9E">
      <w:r>
        <w:separator/>
      </w:r>
    </w:p>
  </w:endnote>
  <w:endnote w:type="continuationSeparator" w:id="0">
    <w:p w14:paraId="65381508" w14:textId="77777777" w:rsidR="00AD154F" w:rsidRDefault="00AD154F" w:rsidP="00B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865D" w14:textId="77777777" w:rsidR="00AD154F" w:rsidRDefault="00AD154F" w:rsidP="00BB0F9E">
      <w:r>
        <w:separator/>
      </w:r>
    </w:p>
  </w:footnote>
  <w:footnote w:type="continuationSeparator" w:id="0">
    <w:p w14:paraId="0740D2E7" w14:textId="77777777" w:rsidR="00AD154F" w:rsidRDefault="00AD154F" w:rsidP="00B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7F5E"/>
    <w:multiLevelType w:val="hybridMultilevel"/>
    <w:tmpl w:val="CF94183E"/>
    <w:lvl w:ilvl="0" w:tplc="7158AB06">
      <w:start w:val="1"/>
      <w:numFmt w:val="decimalEnclosedCircle"/>
      <w:lvlText w:val="%1"/>
      <w:lvlJc w:val="left"/>
      <w:pPr>
        <w:ind w:left="5604" w:hanging="36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6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4" w:hanging="420"/>
      </w:pPr>
    </w:lvl>
    <w:lvl w:ilvl="3" w:tplc="0409000F" w:tentative="1">
      <w:start w:val="1"/>
      <w:numFmt w:val="decimal"/>
      <w:lvlText w:val="%4."/>
      <w:lvlJc w:val="left"/>
      <w:pPr>
        <w:ind w:left="6924" w:hanging="420"/>
      </w:pPr>
    </w:lvl>
    <w:lvl w:ilvl="4" w:tplc="04090017" w:tentative="1">
      <w:start w:val="1"/>
      <w:numFmt w:val="aiueoFullWidth"/>
      <w:lvlText w:val="(%5)"/>
      <w:lvlJc w:val="left"/>
      <w:pPr>
        <w:ind w:left="7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4" w:hanging="420"/>
      </w:pPr>
    </w:lvl>
    <w:lvl w:ilvl="6" w:tplc="0409000F" w:tentative="1">
      <w:start w:val="1"/>
      <w:numFmt w:val="decimal"/>
      <w:lvlText w:val="%7."/>
      <w:lvlJc w:val="left"/>
      <w:pPr>
        <w:ind w:left="8184" w:hanging="420"/>
      </w:pPr>
    </w:lvl>
    <w:lvl w:ilvl="7" w:tplc="04090017" w:tentative="1">
      <w:start w:val="1"/>
      <w:numFmt w:val="aiueoFullWidth"/>
      <w:lvlText w:val="(%8)"/>
      <w:lvlJc w:val="left"/>
      <w:pPr>
        <w:ind w:left="8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4" w:hanging="420"/>
      </w:pPr>
    </w:lvl>
  </w:abstractNum>
  <w:abstractNum w:abstractNumId="1" w15:restartNumberingAfterBreak="0">
    <w:nsid w:val="7B4D033F"/>
    <w:multiLevelType w:val="hybridMultilevel"/>
    <w:tmpl w:val="8D545CA8"/>
    <w:lvl w:ilvl="0" w:tplc="942C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2679988">
    <w:abstractNumId w:val="1"/>
  </w:num>
  <w:num w:numId="2" w16cid:durableId="150165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7"/>
    <w:rsid w:val="0000646E"/>
    <w:rsid w:val="00016362"/>
    <w:rsid w:val="00025917"/>
    <w:rsid w:val="00041327"/>
    <w:rsid w:val="00052045"/>
    <w:rsid w:val="00056B68"/>
    <w:rsid w:val="00066DAC"/>
    <w:rsid w:val="000676C2"/>
    <w:rsid w:val="000737B1"/>
    <w:rsid w:val="00084ABF"/>
    <w:rsid w:val="00084EFB"/>
    <w:rsid w:val="0009021E"/>
    <w:rsid w:val="00096B3C"/>
    <w:rsid w:val="000A19CA"/>
    <w:rsid w:val="000B0C84"/>
    <w:rsid w:val="000B7E10"/>
    <w:rsid w:val="000D7359"/>
    <w:rsid w:val="00115F48"/>
    <w:rsid w:val="00141AA9"/>
    <w:rsid w:val="0014645D"/>
    <w:rsid w:val="001731BC"/>
    <w:rsid w:val="001B3012"/>
    <w:rsid w:val="001D2F7E"/>
    <w:rsid w:val="002232FF"/>
    <w:rsid w:val="00233532"/>
    <w:rsid w:val="0024140A"/>
    <w:rsid w:val="00263A94"/>
    <w:rsid w:val="002730FE"/>
    <w:rsid w:val="00275A32"/>
    <w:rsid w:val="0028497D"/>
    <w:rsid w:val="00295038"/>
    <w:rsid w:val="002B1684"/>
    <w:rsid w:val="002B36E3"/>
    <w:rsid w:val="002C0272"/>
    <w:rsid w:val="002C23FB"/>
    <w:rsid w:val="002C4447"/>
    <w:rsid w:val="002E0265"/>
    <w:rsid w:val="002E6BA8"/>
    <w:rsid w:val="002F32D9"/>
    <w:rsid w:val="002F7E81"/>
    <w:rsid w:val="00300BD5"/>
    <w:rsid w:val="0030321D"/>
    <w:rsid w:val="003153B3"/>
    <w:rsid w:val="003157B7"/>
    <w:rsid w:val="00316635"/>
    <w:rsid w:val="003357A7"/>
    <w:rsid w:val="0039490D"/>
    <w:rsid w:val="0039563F"/>
    <w:rsid w:val="003B01C0"/>
    <w:rsid w:val="003E4E68"/>
    <w:rsid w:val="003F1D63"/>
    <w:rsid w:val="003F46BE"/>
    <w:rsid w:val="00422118"/>
    <w:rsid w:val="004262CE"/>
    <w:rsid w:val="00432347"/>
    <w:rsid w:val="0043764C"/>
    <w:rsid w:val="004377A0"/>
    <w:rsid w:val="00451C07"/>
    <w:rsid w:val="00451E83"/>
    <w:rsid w:val="00464873"/>
    <w:rsid w:val="00482156"/>
    <w:rsid w:val="004A2948"/>
    <w:rsid w:val="004A40CC"/>
    <w:rsid w:val="004A6242"/>
    <w:rsid w:val="004B2A0F"/>
    <w:rsid w:val="004B4A8E"/>
    <w:rsid w:val="004C5422"/>
    <w:rsid w:val="004F2735"/>
    <w:rsid w:val="00545F06"/>
    <w:rsid w:val="0054777D"/>
    <w:rsid w:val="00560D32"/>
    <w:rsid w:val="00564949"/>
    <w:rsid w:val="005758CA"/>
    <w:rsid w:val="005914BA"/>
    <w:rsid w:val="00591DBF"/>
    <w:rsid w:val="00597ACE"/>
    <w:rsid w:val="00597D93"/>
    <w:rsid w:val="005C7F86"/>
    <w:rsid w:val="005D311A"/>
    <w:rsid w:val="005D323F"/>
    <w:rsid w:val="005D509B"/>
    <w:rsid w:val="005F5AD1"/>
    <w:rsid w:val="005F6994"/>
    <w:rsid w:val="005F7BB9"/>
    <w:rsid w:val="006019C9"/>
    <w:rsid w:val="006136C3"/>
    <w:rsid w:val="00617ABF"/>
    <w:rsid w:val="006326A1"/>
    <w:rsid w:val="00640638"/>
    <w:rsid w:val="00656CCF"/>
    <w:rsid w:val="00656D4C"/>
    <w:rsid w:val="0066097E"/>
    <w:rsid w:val="00673BEB"/>
    <w:rsid w:val="006779FF"/>
    <w:rsid w:val="006A5B37"/>
    <w:rsid w:val="006F2BDA"/>
    <w:rsid w:val="00706C17"/>
    <w:rsid w:val="00710AE6"/>
    <w:rsid w:val="00716318"/>
    <w:rsid w:val="0072721F"/>
    <w:rsid w:val="00753710"/>
    <w:rsid w:val="0076115B"/>
    <w:rsid w:val="00762F95"/>
    <w:rsid w:val="00790F5E"/>
    <w:rsid w:val="007A261D"/>
    <w:rsid w:val="007A36FE"/>
    <w:rsid w:val="007C39B5"/>
    <w:rsid w:val="0084047F"/>
    <w:rsid w:val="00852561"/>
    <w:rsid w:val="00873671"/>
    <w:rsid w:val="008867DA"/>
    <w:rsid w:val="008925A4"/>
    <w:rsid w:val="00892DC8"/>
    <w:rsid w:val="008C5E2D"/>
    <w:rsid w:val="008F376E"/>
    <w:rsid w:val="00900B3D"/>
    <w:rsid w:val="00902A24"/>
    <w:rsid w:val="009275EE"/>
    <w:rsid w:val="009319D3"/>
    <w:rsid w:val="00935D8B"/>
    <w:rsid w:val="009417DE"/>
    <w:rsid w:val="0096398C"/>
    <w:rsid w:val="0097211B"/>
    <w:rsid w:val="00973054"/>
    <w:rsid w:val="009B267E"/>
    <w:rsid w:val="009D7723"/>
    <w:rsid w:val="00A00694"/>
    <w:rsid w:val="00A07056"/>
    <w:rsid w:val="00A07429"/>
    <w:rsid w:val="00A1154C"/>
    <w:rsid w:val="00A17F54"/>
    <w:rsid w:val="00A50887"/>
    <w:rsid w:val="00A50BDC"/>
    <w:rsid w:val="00A55143"/>
    <w:rsid w:val="00A74D07"/>
    <w:rsid w:val="00A95EEF"/>
    <w:rsid w:val="00AA34B0"/>
    <w:rsid w:val="00AD154F"/>
    <w:rsid w:val="00AD5731"/>
    <w:rsid w:val="00B307C6"/>
    <w:rsid w:val="00B511B8"/>
    <w:rsid w:val="00B6387F"/>
    <w:rsid w:val="00B67796"/>
    <w:rsid w:val="00B77B61"/>
    <w:rsid w:val="00B800B7"/>
    <w:rsid w:val="00BA0056"/>
    <w:rsid w:val="00BB0F9E"/>
    <w:rsid w:val="00BB6F93"/>
    <w:rsid w:val="00BC7D38"/>
    <w:rsid w:val="00BD1A75"/>
    <w:rsid w:val="00BE0329"/>
    <w:rsid w:val="00BE223D"/>
    <w:rsid w:val="00BF2840"/>
    <w:rsid w:val="00BF3BC6"/>
    <w:rsid w:val="00BF4855"/>
    <w:rsid w:val="00C02ED8"/>
    <w:rsid w:val="00C1131C"/>
    <w:rsid w:val="00C12C2F"/>
    <w:rsid w:val="00C1765C"/>
    <w:rsid w:val="00C21B73"/>
    <w:rsid w:val="00C22346"/>
    <w:rsid w:val="00C32E3C"/>
    <w:rsid w:val="00C4022D"/>
    <w:rsid w:val="00C52DA7"/>
    <w:rsid w:val="00C55AF9"/>
    <w:rsid w:val="00C56C58"/>
    <w:rsid w:val="00C60CD7"/>
    <w:rsid w:val="00C80323"/>
    <w:rsid w:val="00CA2E45"/>
    <w:rsid w:val="00CA55F3"/>
    <w:rsid w:val="00CB6B40"/>
    <w:rsid w:val="00CD69AB"/>
    <w:rsid w:val="00CE7ECE"/>
    <w:rsid w:val="00CF3816"/>
    <w:rsid w:val="00D255D0"/>
    <w:rsid w:val="00D43D56"/>
    <w:rsid w:val="00D53662"/>
    <w:rsid w:val="00D543B0"/>
    <w:rsid w:val="00D545BD"/>
    <w:rsid w:val="00D5726A"/>
    <w:rsid w:val="00D74DC3"/>
    <w:rsid w:val="00D7639F"/>
    <w:rsid w:val="00D76D50"/>
    <w:rsid w:val="00D9472A"/>
    <w:rsid w:val="00DB373D"/>
    <w:rsid w:val="00DB44D4"/>
    <w:rsid w:val="00DB6D0C"/>
    <w:rsid w:val="00E07C4A"/>
    <w:rsid w:val="00E11182"/>
    <w:rsid w:val="00E142B7"/>
    <w:rsid w:val="00E2598E"/>
    <w:rsid w:val="00E33AEA"/>
    <w:rsid w:val="00E4427F"/>
    <w:rsid w:val="00E669D7"/>
    <w:rsid w:val="00E7360B"/>
    <w:rsid w:val="00E8411C"/>
    <w:rsid w:val="00E842D5"/>
    <w:rsid w:val="00E92269"/>
    <w:rsid w:val="00E9535B"/>
    <w:rsid w:val="00EB7FA0"/>
    <w:rsid w:val="00EC3CC3"/>
    <w:rsid w:val="00ED047E"/>
    <w:rsid w:val="00ED0A37"/>
    <w:rsid w:val="00ED521C"/>
    <w:rsid w:val="00EE17DB"/>
    <w:rsid w:val="00EE65A7"/>
    <w:rsid w:val="00EF7939"/>
    <w:rsid w:val="00F0049B"/>
    <w:rsid w:val="00F04005"/>
    <w:rsid w:val="00F05E9C"/>
    <w:rsid w:val="00F0656C"/>
    <w:rsid w:val="00F2160C"/>
    <w:rsid w:val="00F37AB6"/>
    <w:rsid w:val="00F40449"/>
    <w:rsid w:val="00F42094"/>
    <w:rsid w:val="00F5768E"/>
    <w:rsid w:val="00F7356E"/>
    <w:rsid w:val="00F942FD"/>
    <w:rsid w:val="00FC7825"/>
    <w:rsid w:val="00FC7EF3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AC1F9FB"/>
  <w15:chartTrackingRefBased/>
  <w15:docId w15:val="{FC4AE32C-DB07-45D7-A817-0E42BCE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F9E"/>
  </w:style>
  <w:style w:type="paragraph" w:styleId="a5">
    <w:name w:val="footer"/>
    <w:basedOn w:val="a"/>
    <w:link w:val="a6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F9E"/>
  </w:style>
  <w:style w:type="character" w:styleId="a7">
    <w:name w:val="Hyperlink"/>
    <w:basedOn w:val="a0"/>
    <w:uiPriority w:val="99"/>
    <w:unhideWhenUsed/>
    <w:rsid w:val="0009021E"/>
    <w:rPr>
      <w:color w:val="385623" w:themeColor="accent6" w:themeShade="80"/>
      <w:u w:val="single"/>
    </w:rPr>
  </w:style>
  <w:style w:type="character" w:styleId="a8">
    <w:name w:val="Unresolved Mention"/>
    <w:basedOn w:val="a0"/>
    <w:uiPriority w:val="99"/>
    <w:semiHidden/>
    <w:unhideWhenUsed/>
    <w:rsid w:val="000902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4D07"/>
    <w:pPr>
      <w:ind w:leftChars="400" w:left="840"/>
    </w:pPr>
  </w:style>
  <w:style w:type="table" w:styleId="aa">
    <w:name w:val="Table Grid"/>
    <w:basedOn w:val="a1"/>
    <w:uiPriority w:val="39"/>
    <w:rsid w:val="00C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7211B"/>
    <w:pPr>
      <w:jc w:val="center"/>
    </w:pPr>
    <w:rPr>
      <w:rFonts w:ascii="BIZ UDPゴシック" w:eastAsia="BIZ UDPゴシック" w:hAnsi="BIZ UDPゴシック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97211B"/>
    <w:rPr>
      <w:rFonts w:ascii="BIZ UDPゴシック" w:eastAsia="BIZ UDPゴシック" w:hAnsi="BIZ UDPゴシック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97211B"/>
    <w:pPr>
      <w:jc w:val="right"/>
    </w:pPr>
    <w:rPr>
      <w:rFonts w:ascii="BIZ UDPゴシック" w:eastAsia="BIZ UDPゴシック" w:hAnsi="BIZ UDPゴシック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97211B"/>
    <w:rPr>
      <w:rFonts w:ascii="BIZ UDPゴシック" w:eastAsia="BIZ UDPゴシック" w:hAnsi="BIZ UDP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ichi-kensyuu@keisei-kai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ichi-kensyuu@keisei-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87-E154-4452-BB0E-89945D0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2</dc:creator>
  <cp:keywords/>
  <dc:description/>
  <cp:lastModifiedBy>daichi-2</cp:lastModifiedBy>
  <cp:revision>7</cp:revision>
  <cp:lastPrinted>2022-10-27T01:06:00Z</cp:lastPrinted>
  <dcterms:created xsi:type="dcterms:W3CDTF">2022-10-26T08:10:00Z</dcterms:created>
  <dcterms:modified xsi:type="dcterms:W3CDTF">2022-10-27T01:43:00Z</dcterms:modified>
</cp:coreProperties>
</file>